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B1" w:rsidRPr="003B0D07" w:rsidRDefault="001264B1" w:rsidP="001264B1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4/26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4</w:t>
            </w: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četně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7 496</w:t>
            </w:r>
            <w:r w:rsidRPr="000F19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264B1" w:rsidRPr="003B0D07" w:rsidRDefault="001264B1" w:rsidP="001264B1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1264B1" w:rsidRPr="003B0D07" w:rsidTr="0052525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:rsidR="001264B1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VEL s.r.o.</w:t>
            </w:r>
          </w:p>
          <w:p w:rsidR="001264B1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řižíkova 1287</w:t>
            </w:r>
          </w:p>
          <w:p w:rsidR="001264B1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 01 Jičín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5282867</w:t>
            </w:r>
          </w:p>
        </w:tc>
      </w:tr>
    </w:tbl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: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trilové rukavice V-R bez pudru, modré, v počtu: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5 kartonů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M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40 kartonů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</w:p>
    <w:p w:rsidR="001264B1" w:rsidRPr="00083FFE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5 kartonů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X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5 kartonů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za 1 kus je 0,75 Kč bez DPH, s DPH je cena 0,84 Kč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trilové rukavice Maxter bez pudru, v počtu: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0 kartonů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5 kartonů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likost 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0 kartonů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za 1 kus je 0,88 Kč bez DPH, s DPH je cena 0,99 Kč.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ředitelka</w:t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8D7010" w:rsidRDefault="008D7010" w:rsidP="004238DA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238DA" w:rsidRPr="00306149" w:rsidRDefault="004238DA" w:rsidP="00306149">
      <w:pPr>
        <w:rPr>
          <w:rFonts w:asciiTheme="minorHAnsi" w:hAnsiTheme="minorHAnsi" w:cstheme="minorHAnsi"/>
          <w:sz w:val="24"/>
          <w:szCs w:val="24"/>
        </w:rPr>
      </w:pPr>
    </w:p>
    <w:sectPr w:rsidR="004238DA" w:rsidRPr="00306149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5C" w:rsidRDefault="00617D5C">
      <w:r>
        <w:separator/>
      </w:r>
    </w:p>
  </w:endnote>
  <w:endnote w:type="continuationSeparator" w:id="0">
    <w:p w:rsidR="00617D5C" w:rsidRDefault="0061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3BD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9B323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617D5C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5C" w:rsidRDefault="00617D5C">
      <w:r>
        <w:separator/>
      </w:r>
    </w:p>
  </w:footnote>
  <w:footnote w:type="continuationSeparator" w:id="0">
    <w:p w:rsidR="00617D5C" w:rsidRDefault="0061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ám. T.G.Masaryka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ám. T.G.Masaryka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5353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B1"/>
    <w:rsid w:val="000071DA"/>
    <w:rsid w:val="00023531"/>
    <w:rsid w:val="0003497C"/>
    <w:rsid w:val="000566F8"/>
    <w:rsid w:val="0006662B"/>
    <w:rsid w:val="00081D4E"/>
    <w:rsid w:val="000A1C9F"/>
    <w:rsid w:val="000A1E38"/>
    <w:rsid w:val="000A2799"/>
    <w:rsid w:val="000F7751"/>
    <w:rsid w:val="000F7C82"/>
    <w:rsid w:val="001264B1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B6D06"/>
    <w:rsid w:val="002C129D"/>
    <w:rsid w:val="002D30BB"/>
    <w:rsid w:val="002E17FD"/>
    <w:rsid w:val="002E6ACE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5F90"/>
    <w:rsid w:val="00617D5C"/>
    <w:rsid w:val="0062198C"/>
    <w:rsid w:val="00684F5F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4CE1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6F33"/>
    <w:rsid w:val="00B35784"/>
    <w:rsid w:val="00B978B8"/>
    <w:rsid w:val="00B97B7B"/>
    <w:rsid w:val="00BC4E2E"/>
    <w:rsid w:val="00C079D2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21580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24569"/>
  <w15:docId w15:val="{2EFF6156-D71C-4189-854E-52B88F5C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4B1"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Kurelov&#225;\Desktop\Hlavi&#269;kov&#253;%20pap&#237;r%20202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247F-FE99-4D94-AE6A-E503C4E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6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Renata Kurelová</dc:creator>
  <cp:lastModifiedBy>Renata Kurelová</cp:lastModifiedBy>
  <cp:revision>1</cp:revision>
  <cp:lastPrinted>2026-04-02T07:13:00Z</cp:lastPrinted>
  <dcterms:created xsi:type="dcterms:W3CDTF">2026-04-02T07:13:00Z</dcterms:created>
  <dcterms:modified xsi:type="dcterms:W3CDTF">2026-04-02T07:13:00Z</dcterms:modified>
</cp:coreProperties>
</file>